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入门  进阶  精通  第3版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入门  进阶  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28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关键词搜索：https://www.jiaokey.com/tag/UG NX入门  进阶  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